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A3932" w14:textId="26755849" w:rsidR="00520AE4" w:rsidRPr="004C457B" w:rsidRDefault="00520AE4" w:rsidP="00520AE4">
      <w:pPr>
        <w:jc w:val="center"/>
        <w:rPr>
          <w:sz w:val="26"/>
          <w:szCs w:val="26"/>
        </w:rPr>
      </w:pPr>
      <w:r w:rsidRPr="004C457B">
        <w:rPr>
          <w:b/>
          <w:sz w:val="26"/>
          <w:szCs w:val="26"/>
        </w:rPr>
        <w:t xml:space="preserve">REQUERIMENTO DE </w:t>
      </w:r>
      <w:r w:rsidR="004737B4">
        <w:rPr>
          <w:b/>
          <w:sz w:val="26"/>
          <w:szCs w:val="26"/>
        </w:rPr>
        <w:t>FOLGA ANIVERSÁRIO</w:t>
      </w:r>
    </w:p>
    <w:p w14:paraId="5760D9FA" w14:textId="49D6CAAD" w:rsidR="00520AE4" w:rsidRPr="004C457B" w:rsidRDefault="00520AE4" w:rsidP="00520AE4">
      <w:pPr>
        <w:jc w:val="center"/>
        <w:rPr>
          <w:color w:val="FF0000"/>
        </w:rPr>
      </w:pPr>
      <w:r w:rsidRPr="004C457B">
        <w:t xml:space="preserve">(Art. </w:t>
      </w:r>
      <w:r w:rsidR="001C16F9">
        <w:t>7</w:t>
      </w:r>
      <w:r w:rsidR="00E02123">
        <w:t>9</w:t>
      </w:r>
      <w:r>
        <w:t xml:space="preserve"> a</w:t>
      </w:r>
      <w:r w:rsidRPr="004C457B">
        <w:t xml:space="preserve"> </w:t>
      </w:r>
      <w:r w:rsidR="00E02123">
        <w:t>81</w:t>
      </w:r>
      <w:r w:rsidRPr="004C457B">
        <w:t xml:space="preserve"> da Lei </w:t>
      </w:r>
      <w:r w:rsidR="001C16F9">
        <w:t>Complementar nº</w:t>
      </w:r>
      <w:r w:rsidRPr="004C457B">
        <w:t xml:space="preserve"> </w:t>
      </w:r>
      <w:r w:rsidR="001C16F9">
        <w:t>179</w:t>
      </w:r>
      <w:r w:rsidRPr="004C457B">
        <w:t xml:space="preserve"> de </w:t>
      </w:r>
      <w:r w:rsidR="001C16F9">
        <w:t>01</w:t>
      </w:r>
      <w:r w:rsidRPr="004C457B">
        <w:t>/0</w:t>
      </w:r>
      <w:r w:rsidR="001C16F9">
        <w:t>3</w:t>
      </w:r>
      <w:r w:rsidRPr="004C457B">
        <w:t>/</w:t>
      </w:r>
      <w:r w:rsidR="001C16F9">
        <w:t>2023</w:t>
      </w:r>
      <w:r w:rsidRPr="004C457B">
        <w:t>)</w:t>
      </w:r>
    </w:p>
    <w:p w14:paraId="3997291C" w14:textId="77777777" w:rsidR="00520AE4" w:rsidRPr="004C1F36" w:rsidRDefault="00520AE4" w:rsidP="00520AE4">
      <w:pPr>
        <w:jc w:val="center"/>
        <w:rPr>
          <w:b/>
          <w:color w:val="FF0000"/>
          <w:sz w:val="16"/>
          <w:szCs w:val="26"/>
        </w:rPr>
      </w:pPr>
    </w:p>
    <w:p w14:paraId="176CC3A9" w14:textId="77777777" w:rsidR="00C6157A" w:rsidRDefault="00C6157A" w:rsidP="00C6157A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9C909" wp14:editId="11F2035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243C" w14:textId="77777777" w:rsidR="00C6157A" w:rsidRPr="00704618" w:rsidRDefault="00C6157A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C9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00243C" w14:textId="77777777" w:rsidR="00C6157A" w:rsidRPr="00704618" w:rsidRDefault="00C6157A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AF58C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7B6E5" wp14:editId="2DE78C50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B6C6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B6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624CB6C6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</w:p>
    <w:p w14:paraId="4DCADCD1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7A861969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5A566" wp14:editId="3FF8AB6C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68EF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A566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646968EF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7A021E1A" w14:textId="77777777" w:rsidR="00C6157A" w:rsidRDefault="00C6157A" w:rsidP="00C6157A">
      <w:pPr>
        <w:autoSpaceDE w:val="0"/>
        <w:autoSpaceDN w:val="0"/>
        <w:adjustRightInd w:val="0"/>
        <w:rPr>
          <w:b/>
        </w:rPr>
      </w:pPr>
    </w:p>
    <w:p w14:paraId="7AF7D325" w14:textId="77777777" w:rsidR="004737B4" w:rsidRDefault="004737B4" w:rsidP="004737B4">
      <w:pPr>
        <w:spacing w:line="360" w:lineRule="auto"/>
        <w:jc w:val="both"/>
        <w:rPr>
          <w:sz w:val="26"/>
          <w:szCs w:val="26"/>
        </w:rPr>
      </w:pPr>
    </w:p>
    <w:p w14:paraId="0CDA313D" w14:textId="26BA71BE" w:rsidR="004737B4" w:rsidRDefault="00C6157A" w:rsidP="004737B4">
      <w:pPr>
        <w:spacing w:line="360" w:lineRule="auto"/>
        <w:jc w:val="both"/>
        <w:rPr>
          <w:sz w:val="26"/>
          <w:szCs w:val="26"/>
        </w:rPr>
      </w:pPr>
      <w:r w:rsidRPr="004737B4">
        <w:rPr>
          <w:sz w:val="26"/>
          <w:szCs w:val="26"/>
        </w:rPr>
        <w:t>Venho</w:t>
      </w:r>
      <w:r w:rsidR="004C17C0">
        <w:rPr>
          <w:sz w:val="26"/>
          <w:szCs w:val="26"/>
        </w:rPr>
        <w:t>,</w:t>
      </w:r>
      <w:r w:rsidRPr="004737B4">
        <w:rPr>
          <w:sz w:val="26"/>
          <w:szCs w:val="26"/>
        </w:rPr>
        <w:t xml:space="preserve"> respeitosamente</w:t>
      </w:r>
      <w:r w:rsidR="004C17C0">
        <w:rPr>
          <w:sz w:val="26"/>
          <w:szCs w:val="26"/>
        </w:rPr>
        <w:t>,</w:t>
      </w:r>
      <w:r w:rsidRPr="004737B4">
        <w:rPr>
          <w:sz w:val="26"/>
          <w:szCs w:val="26"/>
        </w:rPr>
        <w:t xml:space="preserve"> </w:t>
      </w:r>
      <w:r w:rsidR="004737B4" w:rsidRPr="00473DF9">
        <w:rPr>
          <w:sz w:val="26"/>
          <w:szCs w:val="26"/>
        </w:rPr>
        <w:t xml:space="preserve">requerer Folga Aniversário, a ser usufruída no dia </w:t>
      </w:r>
      <w:r w:rsidR="004737B4">
        <w:rPr>
          <w:sz w:val="26"/>
          <w:szCs w:val="26"/>
        </w:rPr>
        <w:t>__/__/____.</w:t>
      </w:r>
    </w:p>
    <w:p w14:paraId="6C7BD2E2" w14:textId="77777777" w:rsidR="004737B4" w:rsidRDefault="004737B4" w:rsidP="004737B4">
      <w:pPr>
        <w:spacing w:line="360" w:lineRule="auto"/>
        <w:jc w:val="both"/>
        <w:rPr>
          <w:sz w:val="26"/>
          <w:szCs w:val="26"/>
        </w:rPr>
      </w:pPr>
    </w:p>
    <w:p w14:paraId="12358238" w14:textId="77775B1A" w:rsidR="00C6157A" w:rsidRPr="00180144" w:rsidRDefault="004C17C0" w:rsidP="004737B4">
      <w:pPr>
        <w:spacing w:line="360" w:lineRule="auto"/>
        <w:jc w:val="right"/>
        <w:rPr>
          <w:bCs/>
        </w:rPr>
      </w:pPr>
      <w:r>
        <w:rPr>
          <w:bCs/>
        </w:rPr>
        <w:t>Embu-</w:t>
      </w:r>
      <w:r w:rsidR="00C6157A" w:rsidRPr="00180144">
        <w:rPr>
          <w:bCs/>
        </w:rPr>
        <w:t xml:space="preserve">Guaçu, </w:t>
      </w:r>
      <w:r w:rsidR="00C6157A" w:rsidRPr="00180144">
        <w:t xml:space="preserve">____de _______________ </w:t>
      </w:r>
      <w:proofErr w:type="spellStart"/>
      <w:r w:rsidR="00C6157A" w:rsidRPr="00180144">
        <w:t>de</w:t>
      </w:r>
      <w:proofErr w:type="spellEnd"/>
      <w:r w:rsidR="00C6157A" w:rsidRPr="00180144">
        <w:t xml:space="preserve"> 20_____</w:t>
      </w:r>
      <w:r w:rsidR="00C6157A" w:rsidRPr="00180144">
        <w:rPr>
          <w:bCs/>
        </w:rPr>
        <w:t>.</w:t>
      </w:r>
    </w:p>
    <w:p w14:paraId="6AF9018C" w14:textId="77777777" w:rsidR="00796F09" w:rsidRDefault="00796F09" w:rsidP="00796F09">
      <w:pPr>
        <w:ind w:firstLine="6"/>
        <w:jc w:val="center"/>
        <w:rPr>
          <w:b/>
        </w:rPr>
      </w:pPr>
    </w:p>
    <w:p w14:paraId="6DBD390A" w14:textId="77777777" w:rsidR="00796F09" w:rsidRDefault="00796F09" w:rsidP="00796F09">
      <w:pPr>
        <w:ind w:firstLine="6"/>
        <w:jc w:val="center"/>
        <w:rPr>
          <w:b/>
        </w:rPr>
      </w:pPr>
    </w:p>
    <w:p w14:paraId="29D16AB3" w14:textId="20BE393C" w:rsidR="00C6157A" w:rsidRPr="00180144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_________________________</w:t>
      </w:r>
    </w:p>
    <w:p w14:paraId="61F70C06" w14:textId="77777777" w:rsidR="00C6157A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Servidor</w:t>
      </w:r>
    </w:p>
    <w:p w14:paraId="5E39A868" w14:textId="77777777" w:rsidR="00796F09" w:rsidRPr="00796F09" w:rsidRDefault="00796F09" w:rsidP="00DA4461">
      <w:pPr>
        <w:ind w:left="3540" w:firstLine="708"/>
        <w:jc w:val="center"/>
        <w:rPr>
          <w:b/>
          <w:sz w:val="8"/>
        </w:rPr>
      </w:pPr>
    </w:p>
    <w:p w14:paraId="3F2142AC" w14:textId="77777777" w:rsidR="0059622E" w:rsidRPr="0059622E" w:rsidRDefault="0059622E" w:rsidP="00DA4461">
      <w:pPr>
        <w:ind w:left="3540" w:firstLine="708"/>
        <w:jc w:val="center"/>
        <w:rPr>
          <w:b/>
          <w:sz w:val="6"/>
        </w:rPr>
      </w:pPr>
    </w:p>
    <w:p w14:paraId="5F6D4F91" w14:textId="77777777" w:rsidR="00555F89" w:rsidRPr="00DA4461" w:rsidRDefault="00555F89" w:rsidP="00C6157A">
      <w:pPr>
        <w:autoSpaceDE w:val="0"/>
        <w:autoSpaceDN w:val="0"/>
        <w:adjustRightInd w:val="0"/>
        <w:jc w:val="center"/>
        <w:rPr>
          <w:b/>
          <w:sz w:val="6"/>
        </w:rPr>
      </w:pPr>
    </w:p>
    <w:p w14:paraId="0CB998FF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B9FF6B" wp14:editId="7E8883E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FF77" w14:textId="066D9BC2" w:rsidR="00D23FCF" w:rsidRPr="00704618" w:rsidRDefault="00411B59" w:rsidP="00D23F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TE DE RECURSOS HUMANOS E FOLH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9FF6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34.8pt;margin-top:1.1pt;width:486pt;height:1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65FF77" w14:textId="066D9BC2" w:rsidR="00D23FCF" w:rsidRPr="00704618" w:rsidRDefault="00411B59" w:rsidP="00D23F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TE DE RECURSOS HUMANOS E FOLH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F2BEE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</w:p>
    <w:p w14:paraId="34103C0C" w14:textId="77777777" w:rsidR="0088615B" w:rsidRPr="00DA4461" w:rsidRDefault="0088615B" w:rsidP="00AE366F">
      <w:pPr>
        <w:spacing w:line="360" w:lineRule="auto"/>
        <w:jc w:val="both"/>
        <w:rPr>
          <w:sz w:val="4"/>
        </w:rPr>
      </w:pPr>
    </w:p>
    <w:p w14:paraId="6DDC5B91" w14:textId="6A214306" w:rsidR="0088615B" w:rsidRPr="00324B9D" w:rsidRDefault="00796F09" w:rsidP="00DA4461">
      <w:pPr>
        <w:spacing w:line="480" w:lineRule="auto"/>
        <w:jc w:val="both"/>
      </w:pPr>
      <w:r>
        <w:t xml:space="preserve">A requisição do servidor atende </w:t>
      </w:r>
      <w:r w:rsidR="00A07E9E">
        <w:t>a</w:t>
      </w:r>
      <w:r>
        <w:t>os requisitos dispostos nos art. 7</w:t>
      </w:r>
      <w:r w:rsidR="004737B4">
        <w:t>9</w:t>
      </w:r>
      <w:r>
        <w:t xml:space="preserve"> a </w:t>
      </w:r>
      <w:r w:rsidR="004737B4">
        <w:t>81 da L</w:t>
      </w:r>
      <w:r>
        <w:t>ei Complementar nº 179/2023</w:t>
      </w:r>
      <w:r w:rsidR="0088615B">
        <w:t xml:space="preserve">?       Sim </w:t>
      </w:r>
      <w:proofErr w:type="gramStart"/>
      <w:r w:rsidR="0088615B" w:rsidRPr="00324B9D">
        <w:t xml:space="preserve">(  </w:t>
      </w:r>
      <w:proofErr w:type="gramEnd"/>
      <w:r w:rsidR="0088615B" w:rsidRPr="00324B9D">
        <w:t xml:space="preserve"> ) </w:t>
      </w:r>
      <w:r w:rsidR="0088615B">
        <w:t xml:space="preserve">   Não </w:t>
      </w:r>
      <w:r w:rsidR="0088615B" w:rsidRPr="00324B9D">
        <w:t>(   )</w:t>
      </w:r>
      <w:r w:rsidR="0088615B">
        <w:t xml:space="preserve"> </w:t>
      </w:r>
    </w:p>
    <w:p w14:paraId="3DF0C3C3" w14:textId="7433678D" w:rsidR="00555F89" w:rsidRDefault="00DA4461" w:rsidP="00DA4461">
      <w:pPr>
        <w:jc w:val="right"/>
      </w:pPr>
      <w:r>
        <w:rPr>
          <w:b/>
        </w:rPr>
        <w:t xml:space="preserve">                                                            </w:t>
      </w:r>
      <w:r w:rsidR="00555F89"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_/___/____</w:t>
      </w:r>
    </w:p>
    <w:p w14:paraId="0B56F086" w14:textId="77777777" w:rsidR="00411B59" w:rsidRPr="00180144" w:rsidRDefault="00411B59" w:rsidP="00411B59">
      <w:pPr>
        <w:jc w:val="center"/>
        <w:rPr>
          <w:b/>
        </w:rPr>
      </w:pPr>
      <w:r w:rsidRPr="00180144">
        <w:rPr>
          <w:b/>
        </w:rPr>
        <w:t xml:space="preserve">_________________________ </w:t>
      </w:r>
    </w:p>
    <w:p w14:paraId="2155FADB" w14:textId="09B074EE" w:rsidR="00411B59" w:rsidRDefault="00411B59" w:rsidP="00411B59">
      <w:pPr>
        <w:jc w:val="center"/>
        <w:rPr>
          <w:b/>
        </w:rPr>
      </w:pPr>
      <w:r>
        <w:rPr>
          <w:b/>
        </w:rPr>
        <w:t xml:space="preserve">Agente de Recursos Humanos </w:t>
      </w:r>
    </w:p>
    <w:p w14:paraId="4C07E48F" w14:textId="176D1B1D" w:rsidR="00411B59" w:rsidRDefault="00411B59" w:rsidP="00411B59">
      <w:pPr>
        <w:jc w:val="center"/>
        <w:rPr>
          <w:b/>
        </w:rPr>
      </w:pPr>
      <w:proofErr w:type="gramStart"/>
      <w:r>
        <w:rPr>
          <w:b/>
        </w:rPr>
        <w:t>e</w:t>
      </w:r>
      <w:proofErr w:type="gramEnd"/>
      <w:r>
        <w:rPr>
          <w:b/>
        </w:rPr>
        <w:t xml:space="preserve"> Folha de Pagamento</w:t>
      </w:r>
    </w:p>
    <w:p w14:paraId="79954583" w14:textId="77777777" w:rsidR="00CB66D6" w:rsidRPr="00CB66D6" w:rsidRDefault="00CB66D6" w:rsidP="00411B59">
      <w:pPr>
        <w:jc w:val="center"/>
        <w:rPr>
          <w:b/>
          <w:sz w:val="8"/>
        </w:rPr>
      </w:pPr>
    </w:p>
    <w:p w14:paraId="17F9A37D" w14:textId="77777777" w:rsidR="004737B4" w:rsidRDefault="004737B4" w:rsidP="004737B4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214AEE" wp14:editId="4044652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BD3D0" w14:textId="77777777" w:rsidR="004737B4" w:rsidRPr="00704618" w:rsidRDefault="004737B4" w:rsidP="004737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FIA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14AE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34.8pt;margin-top:1.1pt;width:486pt;height:19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0FBD3D0" w14:textId="77777777" w:rsidR="004737B4" w:rsidRPr="00704618" w:rsidRDefault="004737B4" w:rsidP="004737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FIA IMEDI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1AC7A" w14:textId="77777777" w:rsidR="004737B4" w:rsidRDefault="004737B4" w:rsidP="004737B4">
      <w:pPr>
        <w:autoSpaceDE w:val="0"/>
        <w:autoSpaceDN w:val="0"/>
        <w:adjustRightInd w:val="0"/>
        <w:jc w:val="center"/>
        <w:rPr>
          <w:b/>
        </w:rPr>
      </w:pPr>
    </w:p>
    <w:p w14:paraId="5E42BBC1" w14:textId="77777777" w:rsidR="004737B4" w:rsidRDefault="004737B4" w:rsidP="004737B4">
      <w:pPr>
        <w:sectPr w:rsidR="004737B4" w:rsidSect="00316024">
          <w:headerReference w:type="default" r:id="rId8"/>
          <w:footerReference w:type="default" r:id="rId9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4129C97C" w14:textId="77777777" w:rsidR="004737B4" w:rsidRDefault="004737B4" w:rsidP="004737B4">
      <w:pPr>
        <w:jc w:val="both"/>
      </w:pPr>
      <w:r>
        <w:t>Ciente:</w:t>
      </w:r>
    </w:p>
    <w:p w14:paraId="7B2362E0" w14:textId="77777777" w:rsidR="004737B4" w:rsidRDefault="004737B4" w:rsidP="004737B4">
      <w:pPr>
        <w:jc w:val="both"/>
      </w:pPr>
    </w:p>
    <w:p w14:paraId="17951A7F" w14:textId="77777777" w:rsidR="004737B4" w:rsidRPr="00FA706A" w:rsidRDefault="004737B4" w:rsidP="004737B4">
      <w:pPr>
        <w:rPr>
          <w:b/>
        </w:rPr>
      </w:pPr>
      <w:r w:rsidRPr="00FA706A">
        <w:rPr>
          <w:b/>
        </w:rPr>
        <w:t xml:space="preserve">_________________________ </w:t>
      </w:r>
    </w:p>
    <w:p w14:paraId="4E263C00" w14:textId="77777777" w:rsidR="004737B4" w:rsidRPr="00FA706A" w:rsidRDefault="004737B4" w:rsidP="004737B4">
      <w:pPr>
        <w:rPr>
          <w:b/>
        </w:rPr>
      </w:pPr>
      <w:r>
        <w:rPr>
          <w:b/>
        </w:rPr>
        <w:t>Chefia Imediata</w:t>
      </w:r>
    </w:p>
    <w:p w14:paraId="2BD898E1" w14:textId="77777777" w:rsidR="004737B4" w:rsidRDefault="004737B4" w:rsidP="004737B4">
      <w:pPr>
        <w:rPr>
          <w:b/>
        </w:rPr>
      </w:pPr>
    </w:p>
    <w:p w14:paraId="2F6DB127" w14:textId="77777777" w:rsidR="004737B4" w:rsidRDefault="004737B4" w:rsidP="004737B4">
      <w:r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_/___/____</w:t>
      </w:r>
    </w:p>
    <w:p w14:paraId="1E31EE9A" w14:textId="77777777" w:rsidR="004737B4" w:rsidRDefault="004737B4" w:rsidP="004737B4">
      <w:proofErr w:type="gramStart"/>
      <w:r>
        <w:t xml:space="preserve">(  </w:t>
      </w:r>
      <w:proofErr w:type="gramEnd"/>
      <w:r>
        <w:t xml:space="preserve"> ) Indeferido</w:t>
      </w:r>
    </w:p>
    <w:p w14:paraId="7C9B3DB8" w14:textId="77777777" w:rsidR="004737B4" w:rsidRDefault="004737B4" w:rsidP="004737B4"/>
    <w:p w14:paraId="6A9BA963" w14:textId="01A84B82" w:rsidR="004737B4" w:rsidRDefault="004737B4" w:rsidP="004737B4">
      <w:proofErr w:type="gramStart"/>
      <w:r w:rsidRPr="00324B9D">
        <w:t xml:space="preserve">(  </w:t>
      </w:r>
      <w:proofErr w:type="gramEnd"/>
      <w:r w:rsidRPr="00324B9D">
        <w:t xml:space="preserve"> ) De</w:t>
      </w:r>
      <w:r>
        <w:t>ferid</w:t>
      </w:r>
      <w:r w:rsidRPr="00324B9D">
        <w:t>o</w:t>
      </w:r>
      <w:r w:rsidR="004C17C0">
        <w:t>.</w:t>
      </w:r>
      <w:r w:rsidRPr="00324B9D">
        <w:t xml:space="preserve"> </w:t>
      </w:r>
      <w:r w:rsidR="004C17C0">
        <w:t>E</w:t>
      </w:r>
      <w:bookmarkStart w:id="0" w:name="_GoBack"/>
      <w:bookmarkEnd w:id="0"/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      </w:t>
      </w:r>
    </w:p>
    <w:p w14:paraId="70BE2A61" w14:textId="77777777" w:rsidR="004737B4" w:rsidRPr="00324B9D" w:rsidRDefault="004737B4" w:rsidP="004737B4">
      <w:r w:rsidRPr="00324B9D">
        <w:t>Divisão de Contabilidade, Finança</w:t>
      </w:r>
      <w:r>
        <w:t>s</w:t>
      </w:r>
      <w:r w:rsidRPr="00324B9D">
        <w:t xml:space="preserve"> e </w:t>
      </w:r>
    </w:p>
    <w:p w14:paraId="4A6CCF43" w14:textId="77777777" w:rsidR="004737B4" w:rsidRDefault="004737B4" w:rsidP="004737B4">
      <w:r w:rsidRPr="00324B9D">
        <w:t>Orçamento.</w:t>
      </w:r>
    </w:p>
    <w:p w14:paraId="4B581947" w14:textId="77777777" w:rsidR="004737B4" w:rsidRDefault="004737B4" w:rsidP="004737B4">
      <w:pPr>
        <w:sectPr w:rsidR="004737B4" w:rsidSect="009C2ACC">
          <w:headerReference w:type="default" r:id="rId10"/>
          <w:footerReference w:type="default" r:id="rId11"/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0DCE8DC4" w14:textId="77777777" w:rsidR="004737B4" w:rsidRDefault="004737B4" w:rsidP="004737B4"/>
    <w:p w14:paraId="3D6F9E02" w14:textId="2AB6C6F8" w:rsidR="00C6157A" w:rsidRDefault="00C6157A" w:rsidP="004737B4">
      <w:pPr>
        <w:autoSpaceDE w:val="0"/>
        <w:autoSpaceDN w:val="0"/>
        <w:adjustRightInd w:val="0"/>
        <w:jc w:val="center"/>
        <w:rPr>
          <w:b/>
        </w:rPr>
      </w:pPr>
    </w:p>
    <w:sectPr w:rsidR="00C6157A" w:rsidSect="00AE366F">
      <w:headerReference w:type="default" r:id="rId12"/>
      <w:footerReference w:type="default" r:id="rId13"/>
      <w:type w:val="continuous"/>
      <w:pgSz w:w="11907" w:h="16840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274D0" w14:textId="77777777" w:rsidR="00500A79" w:rsidRDefault="00500A79">
      <w:r>
        <w:separator/>
      </w:r>
    </w:p>
  </w:endnote>
  <w:endnote w:type="continuationSeparator" w:id="0">
    <w:p w14:paraId="067EB440" w14:textId="77777777" w:rsidR="00500A79" w:rsidRDefault="0050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CD8ED" w14:textId="77777777" w:rsidR="004737B4" w:rsidRPr="002E0541" w:rsidRDefault="004737B4" w:rsidP="006839C6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91AC0BC" w14:textId="77777777" w:rsidR="004737B4" w:rsidRPr="006839C6" w:rsidRDefault="004737B4" w:rsidP="006839C6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8CF2D" w14:textId="77777777" w:rsidR="004737B4" w:rsidRPr="002A678E" w:rsidRDefault="004737B4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6110EDBA" w14:textId="77777777" w:rsidR="004737B4" w:rsidRPr="002A678E" w:rsidRDefault="004737B4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617CE67D" w14:textId="77777777" w:rsidR="004737B4" w:rsidRPr="002A678E" w:rsidRDefault="004737B4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8FC5" w14:textId="77777777" w:rsidR="00DB2024" w:rsidRPr="002E0541" w:rsidRDefault="00DB2024" w:rsidP="00DB202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61B20BB" w14:textId="77777777" w:rsidR="00DB2024" w:rsidRPr="002E0541" w:rsidRDefault="00DB2024" w:rsidP="00DB202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C29F0" w14:textId="77777777" w:rsidR="00500A79" w:rsidRDefault="00500A79">
      <w:r>
        <w:separator/>
      </w:r>
    </w:p>
  </w:footnote>
  <w:footnote w:type="continuationSeparator" w:id="0">
    <w:p w14:paraId="07A245D8" w14:textId="77777777" w:rsidR="00500A79" w:rsidRDefault="0050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74AB1" w14:textId="77777777" w:rsidR="004737B4" w:rsidRPr="002E0541" w:rsidRDefault="004737B4" w:rsidP="006839C6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3B2104" wp14:editId="0E6E55FF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A4B96" w14:textId="77777777" w:rsidR="004737B4" w:rsidRDefault="004737B4" w:rsidP="006839C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36DB010" wp14:editId="62083006">
                                <wp:extent cx="722630" cy="694291"/>
                                <wp:effectExtent l="0" t="0" r="127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3B210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.65pt;width:71.3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" strokecolor="white [3212]">
              <v:textbox style="mso-fit-shape-to-text:t">
                <w:txbxContent>
                  <w:p w14:paraId="1AEA4B96" w14:textId="77777777" w:rsidR="004737B4" w:rsidRDefault="004737B4" w:rsidP="006839C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36DB010" wp14:editId="62083006">
                          <wp:extent cx="722630" cy="694291"/>
                          <wp:effectExtent l="0" t="0" r="127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1695373" w14:textId="77777777" w:rsidR="004737B4" w:rsidRPr="002E0541" w:rsidRDefault="004737B4" w:rsidP="006839C6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50B33306" w14:textId="77777777" w:rsidR="004737B4" w:rsidRPr="006839C6" w:rsidRDefault="004737B4" w:rsidP="006839C6">
    <w:pPr>
      <w:spacing w:line="360" w:lineRule="auto"/>
      <w:jc w:val="center"/>
      <w:rPr>
        <w:rFonts w:ascii="Bookman Old Style" w:hAnsi="Bookman Old Style"/>
        <w:b/>
        <w:bCs/>
        <w:color w:val="215868"/>
        <w:spacing w:val="40"/>
        <w:sz w:val="22"/>
        <w:szCs w:val="22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1A741" w14:textId="77777777" w:rsidR="004737B4" w:rsidRPr="002A678E" w:rsidRDefault="004737B4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0A4A3FE9" w14:textId="77777777" w:rsidR="004737B4" w:rsidRPr="002A678E" w:rsidRDefault="004737B4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39E5CC50" wp14:editId="3FDBFE24">
          <wp:extent cx="752475" cy="765677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28936" w14:textId="77777777" w:rsidR="004737B4" w:rsidRPr="002A678E" w:rsidRDefault="004737B4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73D6C5F7" w14:textId="77777777" w:rsidR="004737B4" w:rsidRPr="002A678E" w:rsidRDefault="004737B4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C4A5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DB3642" wp14:editId="48BD7F8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5AEC6" w14:textId="77777777" w:rsidR="00796F09" w:rsidRDefault="00796F09" w:rsidP="00796F0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A1FF551" wp14:editId="2712DB5A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DB364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" strokecolor="white [3212]">
              <v:textbox style="mso-fit-shape-to-text:t">
                <w:txbxContent>
                  <w:p w14:paraId="2D75AEC6" w14:textId="77777777" w:rsidR="00796F09" w:rsidRDefault="00796F09" w:rsidP="00796F0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A1FF551" wp14:editId="2712DB5A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605A337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1535471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C16F9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63ABC"/>
    <w:rsid w:val="00272E85"/>
    <w:rsid w:val="00275AE1"/>
    <w:rsid w:val="00280440"/>
    <w:rsid w:val="002966CD"/>
    <w:rsid w:val="002A479E"/>
    <w:rsid w:val="002D04BB"/>
    <w:rsid w:val="002D3593"/>
    <w:rsid w:val="002D4EEE"/>
    <w:rsid w:val="002E4AAF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1B59"/>
    <w:rsid w:val="00412DE4"/>
    <w:rsid w:val="00423A42"/>
    <w:rsid w:val="00426717"/>
    <w:rsid w:val="00432D00"/>
    <w:rsid w:val="004332F2"/>
    <w:rsid w:val="004336E6"/>
    <w:rsid w:val="00437EEB"/>
    <w:rsid w:val="004578D2"/>
    <w:rsid w:val="004737B4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7C0"/>
    <w:rsid w:val="004C1B95"/>
    <w:rsid w:val="004C1F36"/>
    <w:rsid w:val="004E2B52"/>
    <w:rsid w:val="004E3071"/>
    <w:rsid w:val="004F33F0"/>
    <w:rsid w:val="00500A79"/>
    <w:rsid w:val="00520AE4"/>
    <w:rsid w:val="00525EF9"/>
    <w:rsid w:val="005339AF"/>
    <w:rsid w:val="00536BC0"/>
    <w:rsid w:val="005374EE"/>
    <w:rsid w:val="00537825"/>
    <w:rsid w:val="00551D3A"/>
    <w:rsid w:val="00552A4D"/>
    <w:rsid w:val="00555F89"/>
    <w:rsid w:val="00562B53"/>
    <w:rsid w:val="00576EC7"/>
    <w:rsid w:val="00577ADC"/>
    <w:rsid w:val="00587686"/>
    <w:rsid w:val="0058768B"/>
    <w:rsid w:val="00590F08"/>
    <w:rsid w:val="0059622E"/>
    <w:rsid w:val="005A11F5"/>
    <w:rsid w:val="005B04D1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4576"/>
    <w:rsid w:val="006C57C7"/>
    <w:rsid w:val="006C5D2B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37E0"/>
    <w:rsid w:val="007451E5"/>
    <w:rsid w:val="00767312"/>
    <w:rsid w:val="0077121B"/>
    <w:rsid w:val="0078357F"/>
    <w:rsid w:val="007845D9"/>
    <w:rsid w:val="00792C04"/>
    <w:rsid w:val="00796F09"/>
    <w:rsid w:val="007A0FB1"/>
    <w:rsid w:val="007A3B9B"/>
    <w:rsid w:val="007B1593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8615B"/>
    <w:rsid w:val="00890468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07E9E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366F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85BC0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51475"/>
    <w:rsid w:val="00C516E1"/>
    <w:rsid w:val="00C6157A"/>
    <w:rsid w:val="00C67D5F"/>
    <w:rsid w:val="00C80AAB"/>
    <w:rsid w:val="00C93BE4"/>
    <w:rsid w:val="00CA25F3"/>
    <w:rsid w:val="00CB2548"/>
    <w:rsid w:val="00CB4D31"/>
    <w:rsid w:val="00CB66D6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23FCF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A4461"/>
    <w:rsid w:val="00DB0038"/>
    <w:rsid w:val="00DB2024"/>
    <w:rsid w:val="00DB51A4"/>
    <w:rsid w:val="00DB59BF"/>
    <w:rsid w:val="00DC0828"/>
    <w:rsid w:val="00DD3603"/>
    <w:rsid w:val="00DF3633"/>
    <w:rsid w:val="00DF4BA1"/>
    <w:rsid w:val="00DF4DB6"/>
    <w:rsid w:val="00E00B67"/>
    <w:rsid w:val="00E02123"/>
    <w:rsid w:val="00E10A62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AB3E-E02C-4A46-A681-053F884B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Agente</cp:lastModifiedBy>
  <cp:revision>2</cp:revision>
  <cp:lastPrinted>2022-07-25T14:58:00Z</cp:lastPrinted>
  <dcterms:created xsi:type="dcterms:W3CDTF">2024-05-09T16:45:00Z</dcterms:created>
  <dcterms:modified xsi:type="dcterms:W3CDTF">2024-05-09T16:45:00Z</dcterms:modified>
</cp:coreProperties>
</file>